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5308D974" w14:textId="0DC5E4A4" w:rsidR="006E1878" w:rsidRPr="00637F80" w:rsidRDefault="006E1878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61FF9510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58438C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884837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7BB93EF8" w:rsidR="00F96A15" w:rsidRPr="00637F80" w:rsidRDefault="00EF21EE" w:rsidP="00ED564E">
      <w:pPr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Sanace trhlin na silnicích I. tříd v Karlovarském kraji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0CB1AC1B" w14:textId="77777777" w:rsidR="00EF21EE" w:rsidRDefault="00EF21EE" w:rsidP="00276AA9">
      <w:pPr>
        <w:pStyle w:val="Nazevcasti"/>
      </w:pPr>
      <w:bookmarkStart w:id="4" w:name="_Toc514834576"/>
    </w:p>
    <w:p w14:paraId="17242C9A" w14:textId="77777777" w:rsidR="00EF21EE" w:rsidRDefault="00EF21EE" w:rsidP="00276AA9">
      <w:pPr>
        <w:pStyle w:val="Nazevcasti"/>
      </w:pPr>
    </w:p>
    <w:p w14:paraId="61CFCA8A" w14:textId="77777777" w:rsidR="00EF21EE" w:rsidRDefault="00EF21EE" w:rsidP="00276AA9">
      <w:pPr>
        <w:pStyle w:val="Nazevcasti"/>
      </w:pPr>
    </w:p>
    <w:p w14:paraId="7B99EB9E" w14:textId="77777777" w:rsidR="00EF21EE" w:rsidRDefault="00EF21EE" w:rsidP="00276AA9">
      <w:pPr>
        <w:pStyle w:val="Nazevcasti"/>
      </w:pPr>
    </w:p>
    <w:p w14:paraId="5AF10448" w14:textId="77777777" w:rsidR="00EF21EE" w:rsidRDefault="00EF21EE" w:rsidP="00276AA9">
      <w:pPr>
        <w:pStyle w:val="Nazevcasti"/>
      </w:pPr>
    </w:p>
    <w:p w14:paraId="6B3E2FF8" w14:textId="77777777" w:rsidR="00EF21EE" w:rsidRDefault="00EF21EE" w:rsidP="00276AA9">
      <w:pPr>
        <w:pStyle w:val="Nazevcasti"/>
      </w:pPr>
    </w:p>
    <w:p w14:paraId="4BC339ED" w14:textId="77777777" w:rsidR="00EF21EE" w:rsidRDefault="00EF21EE" w:rsidP="00276AA9">
      <w:pPr>
        <w:pStyle w:val="Nazevcasti"/>
      </w:pPr>
    </w:p>
    <w:p w14:paraId="1B920441" w14:textId="77777777" w:rsidR="00EF21EE" w:rsidRDefault="00EF21EE" w:rsidP="00276AA9">
      <w:pPr>
        <w:pStyle w:val="Nazevcasti"/>
      </w:pPr>
    </w:p>
    <w:p w14:paraId="4BB9EC35" w14:textId="77777777" w:rsidR="00EF21EE" w:rsidRDefault="00EF21EE" w:rsidP="00276AA9">
      <w:pPr>
        <w:pStyle w:val="Nazevcasti"/>
      </w:pPr>
    </w:p>
    <w:p w14:paraId="36A788BE" w14:textId="77777777" w:rsidR="00EF21EE" w:rsidRDefault="00EF21EE" w:rsidP="00276AA9">
      <w:pPr>
        <w:pStyle w:val="Nazevcasti"/>
      </w:pPr>
    </w:p>
    <w:p w14:paraId="5435B28B" w14:textId="77777777" w:rsidR="00EF21EE" w:rsidRDefault="00EF21EE" w:rsidP="00276AA9">
      <w:pPr>
        <w:pStyle w:val="Nazevcasti"/>
      </w:pPr>
    </w:p>
    <w:p w14:paraId="2B0F7050" w14:textId="77777777" w:rsidR="00EF21EE" w:rsidRDefault="00EF21EE" w:rsidP="00276AA9">
      <w:pPr>
        <w:pStyle w:val="Nazevcasti"/>
      </w:pPr>
    </w:p>
    <w:p w14:paraId="0A548389" w14:textId="77777777" w:rsidR="00EF21EE" w:rsidRDefault="00EF21EE" w:rsidP="00276AA9">
      <w:pPr>
        <w:pStyle w:val="Nazevcasti"/>
      </w:pPr>
    </w:p>
    <w:p w14:paraId="6746C368" w14:textId="77777777" w:rsidR="00EF21EE" w:rsidRDefault="00EF21EE" w:rsidP="00276AA9">
      <w:pPr>
        <w:pStyle w:val="Nazevcasti"/>
      </w:pPr>
    </w:p>
    <w:p w14:paraId="20C3662B" w14:textId="77777777" w:rsidR="00EF21EE" w:rsidRDefault="00EF21EE" w:rsidP="00276AA9">
      <w:pPr>
        <w:pStyle w:val="Nazevcasti"/>
      </w:pPr>
    </w:p>
    <w:p w14:paraId="03333CFE" w14:textId="77777777" w:rsidR="00EF21EE" w:rsidRDefault="00EF21EE" w:rsidP="00276AA9">
      <w:pPr>
        <w:pStyle w:val="Nazevcasti"/>
      </w:pPr>
    </w:p>
    <w:p w14:paraId="5FB786AE" w14:textId="77777777" w:rsidR="00EF21EE" w:rsidRDefault="00EF21EE" w:rsidP="00276AA9">
      <w:pPr>
        <w:pStyle w:val="Nazevcasti"/>
      </w:pPr>
    </w:p>
    <w:p w14:paraId="1EB6BA13" w14:textId="77777777" w:rsidR="00EF21EE" w:rsidRDefault="00EF21EE" w:rsidP="00276AA9">
      <w:pPr>
        <w:pStyle w:val="Nazevcasti"/>
      </w:pPr>
    </w:p>
    <w:p w14:paraId="630D34DB" w14:textId="77777777" w:rsidR="00EF21EE" w:rsidRDefault="00EF21EE" w:rsidP="00276AA9">
      <w:pPr>
        <w:pStyle w:val="Nazevcasti"/>
      </w:pPr>
    </w:p>
    <w:p w14:paraId="0CB19A1E" w14:textId="77777777" w:rsidR="00EF21EE" w:rsidRDefault="00EF21EE" w:rsidP="00276AA9">
      <w:pPr>
        <w:pStyle w:val="Nazevcasti"/>
      </w:pPr>
    </w:p>
    <w:p w14:paraId="14721B3C" w14:textId="77777777" w:rsidR="00EF21EE" w:rsidRDefault="00EF21EE" w:rsidP="00276AA9">
      <w:pPr>
        <w:pStyle w:val="Nazevcasti"/>
      </w:pPr>
    </w:p>
    <w:p w14:paraId="788B9852" w14:textId="77777777" w:rsidR="00EF21EE" w:rsidRDefault="00EF21EE" w:rsidP="00276AA9">
      <w:pPr>
        <w:pStyle w:val="Nazevcasti"/>
      </w:pPr>
    </w:p>
    <w:p w14:paraId="3E7A42F2" w14:textId="07167D5C" w:rsidR="0035377C" w:rsidRPr="00637F80" w:rsidRDefault="00471FEC" w:rsidP="00276AA9">
      <w:pPr>
        <w:pStyle w:val="Nazevcasti"/>
      </w:pPr>
      <w:r w:rsidRPr="00637F80">
        <w:t xml:space="preserve">ČÁST III – DALŠÍ POŽADAVKY </w:t>
      </w:r>
      <w:bookmarkEnd w:id="4"/>
      <w:r w:rsidR="0058438C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3F571A62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 xml:space="preserve">Jedná se o technologii oprav příčných a podélných trhlin v asfaltovém krytu silnic, spočívající v </w:t>
      </w:r>
      <w:proofErr w:type="spellStart"/>
      <w:r w:rsidRPr="00EF21EE">
        <w:rPr>
          <w:szCs w:val="24"/>
        </w:rPr>
        <w:t>profrézování</w:t>
      </w:r>
      <w:proofErr w:type="spellEnd"/>
      <w:r w:rsidRPr="00EF21EE">
        <w:rPr>
          <w:szCs w:val="24"/>
        </w:rPr>
        <w:t>, vyčištění a zálivce plastickou modifikovanou směsí.</w:t>
      </w:r>
    </w:p>
    <w:p w14:paraId="0B9BFF44" w14:textId="77777777" w:rsidR="00EF21EE" w:rsidRPr="00EF21EE" w:rsidRDefault="00EF21EE" w:rsidP="00EF21EE">
      <w:pPr>
        <w:rPr>
          <w:szCs w:val="24"/>
        </w:rPr>
      </w:pPr>
    </w:p>
    <w:p w14:paraId="62457E05" w14:textId="77777777" w:rsidR="00EF21EE" w:rsidRPr="00EF21EE" w:rsidRDefault="00EF21EE" w:rsidP="00EF21EE">
      <w:pPr>
        <w:rPr>
          <w:b/>
          <w:szCs w:val="24"/>
          <w:u w:val="single"/>
        </w:rPr>
      </w:pPr>
      <w:r w:rsidRPr="00EF21EE">
        <w:rPr>
          <w:b/>
          <w:szCs w:val="24"/>
          <w:u w:val="single"/>
        </w:rPr>
        <w:t>Požadavky:</w:t>
      </w:r>
    </w:p>
    <w:p w14:paraId="6D81F4C5" w14:textId="6D75704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>Práce budou provedeny v souladu s veškerými platnými právními předpisy</w:t>
      </w:r>
      <w:r>
        <w:rPr>
          <w:szCs w:val="24"/>
        </w:rPr>
        <w:t>.</w:t>
      </w:r>
    </w:p>
    <w:p w14:paraId="2D980CD9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>Na stavbě bude veden stavební deník.</w:t>
      </w:r>
    </w:p>
    <w:p w14:paraId="3D31AE3C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 xml:space="preserve">Zhotovitel zpracuje položkový nabídkový rozpočet, fakturace bude dle skutečně provedených prací, rozpočet nebude překročen. </w:t>
      </w:r>
    </w:p>
    <w:p w14:paraId="35F5FFA0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 xml:space="preserve">Práce budou provedeny v souladu s veškerými právními předpisy, ČSN, TKP  a dalších předpisů schválených MD pro zajištění SJ-PK pro danou technologii. </w:t>
      </w:r>
    </w:p>
    <w:p w14:paraId="395C7012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 xml:space="preserve">Při práci budou dodržovány veškeré právní předpisy, týkající se zajištění bezpečnosti a ochrany zdraví při práci, součástí smlouvy o dílo bude směrnice GŘ ŘSD ČR č. 4/2007 Pravidla bezpečnosti práce na dálnicích a silnicích a dále technologický postup zpracovaný podle požadavku § 4 vyhlášky ČÚBP a ČBÚ č.324/1990 Sb., ve znění pozdějších předpisů. </w:t>
      </w:r>
    </w:p>
    <w:p w14:paraId="2A443F4D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>Budou dodržovány platné hygienické, protipožární a jiné obecně závazné předpisy a rozhodnutí orgánů státní správy. Bude dodržován zákon č. 13/1997 Sb., o pozemních komunikacích a jeho prováděcí vyhláška č. 104/1997 Sb., zákon č. 183/2006 Sb. Sb., stavební zákon, ve znění všech pozdějších předpisů.</w:t>
      </w:r>
    </w:p>
    <w:p w14:paraId="173D41DF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>Prokázání jakosti výrobků použitých pro stavbu bude provedeno podle zákona č. 22/1997</w:t>
      </w:r>
    </w:p>
    <w:p w14:paraId="2414B3C6" w14:textId="77777777" w:rsidR="00EF21EE" w:rsidRPr="00EF21EE" w:rsidRDefault="00EF21EE" w:rsidP="00EF21EE">
      <w:pPr>
        <w:rPr>
          <w:szCs w:val="24"/>
        </w:rPr>
      </w:pPr>
      <w:r w:rsidRPr="00EF21EE">
        <w:rPr>
          <w:szCs w:val="24"/>
        </w:rPr>
        <w:t>Sb. a souvisejících nařízení vlády, zároveň budou dodrženy předepsané technologické</w:t>
      </w:r>
    </w:p>
    <w:p w14:paraId="5DBCEDA7" w14:textId="49416967" w:rsidR="0035377C" w:rsidRPr="00637F80" w:rsidRDefault="00EF21EE" w:rsidP="00EF21EE">
      <w:pPr>
        <w:rPr>
          <w:szCs w:val="24"/>
        </w:rPr>
      </w:pPr>
      <w:r w:rsidRPr="00EF21EE">
        <w:rPr>
          <w:szCs w:val="24"/>
        </w:rPr>
        <w:t>postupy prací.</w:t>
      </w:r>
    </w:p>
    <w:p w14:paraId="33F5FB62" w14:textId="77777777" w:rsidR="0035377C" w:rsidRPr="00637F80" w:rsidRDefault="0035377C" w:rsidP="00ED564E">
      <w:pPr>
        <w:rPr>
          <w:szCs w:val="24"/>
        </w:rPr>
      </w:pPr>
    </w:p>
    <w:p w14:paraId="523A9E0F" w14:textId="77777777" w:rsidR="00EF21EE" w:rsidRPr="00EF21EE" w:rsidRDefault="00EF21EE" w:rsidP="00442097">
      <w:pPr>
        <w:spacing w:before="0" w:after="0"/>
        <w:rPr>
          <w:b/>
          <w:szCs w:val="24"/>
          <w:u w:val="single"/>
        </w:rPr>
      </w:pPr>
      <w:r w:rsidRPr="00EF21EE">
        <w:rPr>
          <w:b/>
          <w:szCs w:val="24"/>
          <w:u w:val="single"/>
        </w:rPr>
        <w:t xml:space="preserve">Termín plnění:  </w:t>
      </w:r>
    </w:p>
    <w:p w14:paraId="2DCE7B18" w14:textId="2631E373" w:rsidR="00EF21EE" w:rsidRPr="00EF21EE" w:rsidRDefault="00EF21EE" w:rsidP="00442097">
      <w:pPr>
        <w:spacing w:before="0" w:after="0"/>
        <w:rPr>
          <w:szCs w:val="24"/>
        </w:rPr>
      </w:pPr>
      <w:r w:rsidRPr="00EF21EE">
        <w:rPr>
          <w:szCs w:val="24"/>
        </w:rPr>
        <w:t xml:space="preserve">zahájení plnění: </w:t>
      </w:r>
      <w:r>
        <w:rPr>
          <w:szCs w:val="24"/>
        </w:rPr>
        <w:tab/>
      </w:r>
      <w:r w:rsidRPr="00EF21EE">
        <w:rPr>
          <w:szCs w:val="24"/>
        </w:rPr>
        <w:t>na písemnou výzvu objednatele po zveřejnění v registru smluv</w:t>
      </w:r>
    </w:p>
    <w:p w14:paraId="655512CC" w14:textId="19518DD3" w:rsidR="00EF21EE" w:rsidRPr="00EF21EE" w:rsidRDefault="00EF21EE" w:rsidP="00442097">
      <w:pPr>
        <w:spacing w:before="0" w:after="0"/>
        <w:rPr>
          <w:szCs w:val="24"/>
        </w:rPr>
      </w:pPr>
      <w:r w:rsidRPr="00EF21EE">
        <w:rPr>
          <w:szCs w:val="24"/>
        </w:rPr>
        <w:t xml:space="preserve">ukončení plnění:  </w:t>
      </w:r>
      <w:r>
        <w:rPr>
          <w:szCs w:val="24"/>
        </w:rPr>
        <w:tab/>
      </w:r>
      <w:r w:rsidRPr="00EF21EE">
        <w:rPr>
          <w:szCs w:val="24"/>
        </w:rPr>
        <w:t>30.</w:t>
      </w:r>
      <w:r>
        <w:rPr>
          <w:szCs w:val="24"/>
        </w:rPr>
        <w:t xml:space="preserve"> 0</w:t>
      </w:r>
      <w:r w:rsidRPr="00EF21EE">
        <w:rPr>
          <w:szCs w:val="24"/>
        </w:rPr>
        <w:t>6. 2019</w:t>
      </w:r>
    </w:p>
    <w:p w14:paraId="0BBEF61A" w14:textId="77777777" w:rsidR="00EF21EE" w:rsidRDefault="00EF21EE" w:rsidP="00442097">
      <w:pPr>
        <w:spacing w:before="0" w:after="0"/>
        <w:rPr>
          <w:szCs w:val="24"/>
        </w:rPr>
      </w:pPr>
    </w:p>
    <w:p w14:paraId="68BAA0C8" w14:textId="5A07CCF4" w:rsidR="00EF21EE" w:rsidRPr="00EF21EE" w:rsidRDefault="00EF21EE" w:rsidP="00442097">
      <w:pPr>
        <w:spacing w:before="0" w:after="0"/>
        <w:rPr>
          <w:szCs w:val="24"/>
        </w:rPr>
      </w:pPr>
      <w:r w:rsidRPr="00EF21EE">
        <w:rPr>
          <w:b/>
          <w:szCs w:val="24"/>
          <w:u w:val="single"/>
        </w:rPr>
        <w:t>Platební podmínky:</w:t>
      </w:r>
      <w:r w:rsidRPr="00EF21EE">
        <w:rPr>
          <w:szCs w:val="24"/>
        </w:rPr>
        <w:t xml:space="preserve"> </w:t>
      </w:r>
      <w:r>
        <w:rPr>
          <w:szCs w:val="24"/>
        </w:rPr>
        <w:t>fakturace měsíční</w:t>
      </w:r>
    </w:p>
    <w:p w14:paraId="3420A4DC" w14:textId="77777777" w:rsidR="00EF21EE" w:rsidRDefault="00EF21EE" w:rsidP="00442097">
      <w:pPr>
        <w:spacing w:before="0" w:after="0"/>
        <w:rPr>
          <w:b/>
          <w:szCs w:val="24"/>
          <w:u w:val="single"/>
        </w:rPr>
      </w:pPr>
    </w:p>
    <w:p w14:paraId="37F3FCB1" w14:textId="77777777" w:rsidR="00EF21EE" w:rsidRPr="00EF21EE" w:rsidRDefault="00EF21EE" w:rsidP="00442097">
      <w:pPr>
        <w:spacing w:before="0" w:after="0"/>
        <w:rPr>
          <w:szCs w:val="24"/>
        </w:rPr>
      </w:pPr>
      <w:r w:rsidRPr="00EF21EE">
        <w:rPr>
          <w:b/>
          <w:szCs w:val="24"/>
          <w:u w:val="single"/>
        </w:rPr>
        <w:t>Záruka:</w:t>
      </w:r>
      <w:r w:rsidRPr="00EF21EE">
        <w:rPr>
          <w:szCs w:val="24"/>
        </w:rPr>
        <w:t xml:space="preserve"> 24 měsíců</w:t>
      </w: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5837E" w14:textId="77777777" w:rsidR="00FA2A86" w:rsidRDefault="00FA2A86">
      <w:r>
        <w:separator/>
      </w:r>
    </w:p>
    <w:p w14:paraId="05A276BB" w14:textId="77777777" w:rsidR="00FA2A86" w:rsidRDefault="00FA2A86"/>
  </w:endnote>
  <w:endnote w:type="continuationSeparator" w:id="0">
    <w:p w14:paraId="6DFBB271" w14:textId="77777777" w:rsidR="00FA2A86" w:rsidRDefault="00FA2A86">
      <w:r>
        <w:continuationSeparator/>
      </w:r>
    </w:p>
    <w:p w14:paraId="6BF98266" w14:textId="77777777" w:rsidR="00FA2A86" w:rsidRDefault="00FA2A86"/>
  </w:endnote>
  <w:endnote w:type="continuationNotice" w:id="1">
    <w:p w14:paraId="1D937513" w14:textId="77777777" w:rsidR="00FA2A86" w:rsidRDefault="00FA2A86"/>
    <w:p w14:paraId="3CFF27AE" w14:textId="77777777" w:rsidR="00FA2A86" w:rsidRDefault="00FA2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DB65" w14:textId="77777777" w:rsidR="004529FE" w:rsidRDefault="004529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351EA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351EA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351EA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351EA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6AAD" w14:textId="77777777" w:rsidR="00FA2A86" w:rsidRDefault="00FA2A86">
      <w:r>
        <w:separator/>
      </w:r>
    </w:p>
    <w:p w14:paraId="41763488" w14:textId="77777777" w:rsidR="00FA2A86" w:rsidRDefault="00FA2A86"/>
  </w:footnote>
  <w:footnote w:type="continuationSeparator" w:id="0">
    <w:p w14:paraId="5AB04A79" w14:textId="77777777" w:rsidR="00FA2A86" w:rsidRDefault="00FA2A86">
      <w:r>
        <w:continuationSeparator/>
      </w:r>
    </w:p>
    <w:p w14:paraId="3825E07F" w14:textId="77777777" w:rsidR="00FA2A86" w:rsidRDefault="00FA2A86"/>
  </w:footnote>
  <w:footnote w:type="continuationNotice" w:id="1">
    <w:p w14:paraId="596A321C" w14:textId="77777777" w:rsidR="00FA2A86" w:rsidRDefault="00FA2A86"/>
    <w:p w14:paraId="5A1137E2" w14:textId="77777777" w:rsidR="00FA2A86" w:rsidRDefault="00FA2A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3BE3" w14:textId="77777777" w:rsidR="004529FE" w:rsidRDefault="004529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04080A51" w:rsidR="00DB25EB" w:rsidRPr="001327CE" w:rsidRDefault="00EF21EE">
    <w:pPr>
      <w:pStyle w:val="Zhlav"/>
      <w:rPr>
        <w:sz w:val="20"/>
      </w:rPr>
    </w:pPr>
    <w:r>
      <w:rPr>
        <w:sz w:val="20"/>
      </w:rPr>
      <w:t>Sanace trhlin na silnicích I. tříd v Karlovarském kraji</w:t>
    </w:r>
  </w:p>
  <w:p w14:paraId="408905D8" w14:textId="77777777" w:rsidR="00DB25EB" w:rsidRDefault="00DB25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2097"/>
    <w:rsid w:val="0044348D"/>
    <w:rsid w:val="00443773"/>
    <w:rsid w:val="00443D34"/>
    <w:rsid w:val="00444EA3"/>
    <w:rsid w:val="00445406"/>
    <w:rsid w:val="0044761F"/>
    <w:rsid w:val="0044782F"/>
    <w:rsid w:val="00450B00"/>
    <w:rsid w:val="004529FE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284E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1EA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51C1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0D1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38C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4837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041D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1CD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188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5217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1EE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2A86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346D-37BD-4C85-B62F-24EFC56C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3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Dlouhá Šárka</cp:lastModifiedBy>
  <cp:revision>2</cp:revision>
  <cp:lastPrinted>2019-04-03T11:28:00Z</cp:lastPrinted>
  <dcterms:created xsi:type="dcterms:W3CDTF">2019-04-03T11:28:00Z</dcterms:created>
  <dcterms:modified xsi:type="dcterms:W3CDTF">2019-04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2</vt:lpwstr>
  </property>
</Properties>
</file>